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100025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wei75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品牌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6.09 - 2010.06    南京大学    市场营销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服务机构    高级品牌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0.01 - 2013.12    外资企业    资深品牌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国有企业    高级品牌经理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品牌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知名企业    资深品牌经理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品牌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品牌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品牌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品牌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品牌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品牌经理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专业技能 | 问题解决 | 数据分析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